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25" w:rsidRDefault="00F704F7">
      <w:r>
        <w:t>…………………………………</w:t>
      </w:r>
      <w:r>
        <w:tab/>
      </w:r>
      <w:r>
        <w:tab/>
      </w:r>
      <w:r>
        <w:tab/>
        <w:t xml:space="preserve">      Chrzanów, dn. ……………………</w:t>
      </w:r>
      <w:r>
        <w:br/>
        <w:t>…………………………………</w:t>
      </w:r>
      <w:r>
        <w:br/>
        <w:t>/imiona i nazwiska rodziców/</w:t>
      </w:r>
      <w:bookmarkStart w:id="0" w:name="_GoBack"/>
      <w:bookmarkEnd w:id="0"/>
    </w:p>
    <w:p w:rsidR="00F704F7" w:rsidRPr="00F704F7" w:rsidRDefault="00F704F7" w:rsidP="00F704F7">
      <w:pPr>
        <w:jc w:val="center"/>
        <w:rPr>
          <w:b/>
          <w:sz w:val="28"/>
          <w:szCs w:val="28"/>
        </w:rPr>
      </w:pPr>
      <w:r w:rsidRPr="00F704F7">
        <w:rPr>
          <w:b/>
          <w:sz w:val="28"/>
          <w:szCs w:val="28"/>
        </w:rPr>
        <w:t>Oświadczenie</w:t>
      </w:r>
    </w:p>
    <w:p w:rsidR="00DB2B83" w:rsidRDefault="00F704F7" w:rsidP="002D1FFB">
      <w:pPr>
        <w:jc w:val="both"/>
      </w:pPr>
      <w:r w:rsidRPr="00F704F7">
        <w:t>Oświadczam</w:t>
      </w:r>
      <w:r w:rsidR="006F7321">
        <w:t>/my</w:t>
      </w:r>
      <w:r w:rsidRPr="00F704F7">
        <w:t>, że upoważniam</w:t>
      </w:r>
      <w:r w:rsidR="006F7321">
        <w:t>/my</w:t>
      </w:r>
      <w:r w:rsidRPr="00F704F7">
        <w:t xml:space="preserve"> niżej wymienione osoby do odbioru </w:t>
      </w:r>
      <w:r w:rsidR="007205E1">
        <w:t>naszego</w:t>
      </w:r>
      <w:r w:rsidRPr="00F704F7">
        <w:t xml:space="preserve"> d</w:t>
      </w:r>
      <w:r w:rsidR="007205E1">
        <w:t>ziecka …………………………………………</w:t>
      </w:r>
      <w:r w:rsidR="000C7905">
        <w:t xml:space="preserve"> z oddziału przedszkolnego w</w:t>
      </w:r>
      <w:r w:rsidR="007205E1">
        <w:t> Szkoły</w:t>
      </w:r>
      <w:r w:rsidR="003F471C">
        <w:t xml:space="preserve"> Podstawowej Nr</w:t>
      </w:r>
      <w:r w:rsidR="007205E1">
        <w:t> </w:t>
      </w:r>
      <w:r w:rsidR="003F471C">
        <w:t>3 im. Królowej Jadwigi w Chrzanowie</w:t>
      </w:r>
      <w:r w:rsidR="007205E1">
        <w:t xml:space="preserve"> po zakończonyc</w:t>
      </w:r>
      <w:r w:rsidR="00C93EB1">
        <w:t>h zajęciach w roku szkolnym 201</w:t>
      </w:r>
      <w:r w:rsidR="00DB2B83">
        <w:t>9</w:t>
      </w:r>
      <w:r w:rsidR="007205E1">
        <w:t>/20</w:t>
      </w:r>
      <w:r w:rsidR="00DB2B83">
        <w:t>20</w:t>
      </w:r>
      <w:r w:rsidR="007205E1">
        <w:t xml:space="preserve"> w</w:t>
      </w:r>
      <w:r w:rsidR="000C7905">
        <w:t> </w:t>
      </w:r>
      <w:r w:rsidR="007205E1">
        <w:t>terminie od …………………………….. do ………………………………</w:t>
      </w:r>
      <w:r w:rsidR="00DB2B83">
        <w:t xml:space="preserve"> . </w:t>
      </w:r>
    </w:p>
    <w:p w:rsidR="00DB2B83" w:rsidRDefault="007205E1" w:rsidP="00DB2B83">
      <w:pPr>
        <w:jc w:val="both"/>
        <w:rPr>
          <w:b/>
        </w:rPr>
      </w:pPr>
      <w:r>
        <w:t xml:space="preserve"> </w:t>
      </w:r>
      <w:r w:rsidR="00DB2B83">
        <w:rPr>
          <w:b/>
        </w:rPr>
        <w:t xml:space="preserve">W przypadku osoby niepełnoletniej </w:t>
      </w:r>
      <w:r w:rsidR="00DB2B83">
        <w:rPr>
          <w:b/>
        </w:rPr>
        <w:t xml:space="preserve">odbierającej dziecko </w:t>
      </w:r>
      <w:r w:rsidR="00DB2B83">
        <w:rPr>
          <w:b/>
        </w:rPr>
        <w:t>biorę pełną odpowiedzialność za powrót do domu mojego dziecka pod jej opieką.</w:t>
      </w:r>
    </w:p>
    <w:p w:rsidR="00F704F7" w:rsidRPr="00F704F7" w:rsidRDefault="00F704F7" w:rsidP="002D1FFB">
      <w:pPr>
        <w:jc w:val="both"/>
      </w:pPr>
    </w:p>
    <w:tbl>
      <w:tblPr>
        <w:tblpPr w:leftFromText="141" w:rightFromText="141" w:vertAnchor="page" w:horzAnchor="margin" w:tblpY="5005"/>
        <w:tblW w:w="96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2"/>
        <w:gridCol w:w="2944"/>
        <w:gridCol w:w="1559"/>
        <w:gridCol w:w="1985"/>
        <w:gridCol w:w="1985"/>
      </w:tblGrid>
      <w:tr w:rsidR="00DB2B83" w:rsidTr="00DB2B83">
        <w:trPr>
          <w:trHeight w:val="285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2B83" w:rsidRPr="002D1FFB" w:rsidRDefault="00DB2B83" w:rsidP="00DB2B8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2D1F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2B83" w:rsidRPr="002D1FFB" w:rsidRDefault="00DB2B83" w:rsidP="00DB2B8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2D1F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B83" w:rsidRPr="002D1FFB" w:rsidRDefault="00DB2B83" w:rsidP="00DB2B8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pełnoletnia </w:t>
            </w:r>
            <w:r>
              <w:rPr>
                <w:b/>
                <w:sz w:val="20"/>
                <w:szCs w:val="20"/>
              </w:rPr>
              <w:br/>
              <w:t>(wpisać TAK lub NI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2B83" w:rsidRPr="002D1FFB" w:rsidRDefault="00DB2B83" w:rsidP="00DB2B8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B83" w:rsidRPr="002D1FFB" w:rsidRDefault="00DB2B83" w:rsidP="00DB2B8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2D1FFB">
              <w:rPr>
                <w:b/>
                <w:sz w:val="20"/>
                <w:szCs w:val="20"/>
              </w:rPr>
              <w:t>Zgoda osoby upoważnionej do odbioru dziecka na przetwarzanie danych osobowych</w:t>
            </w:r>
            <w:r>
              <w:rPr>
                <w:b/>
                <w:sz w:val="20"/>
                <w:szCs w:val="20"/>
              </w:rPr>
              <w:t>*</w:t>
            </w:r>
            <w:r w:rsidRPr="002D1FFB">
              <w:rPr>
                <w:b/>
                <w:sz w:val="20"/>
                <w:szCs w:val="20"/>
              </w:rPr>
              <w:t xml:space="preserve"> – potwierdzone podpisem  osoby</w:t>
            </w:r>
            <w:r>
              <w:rPr>
                <w:b/>
                <w:sz w:val="20"/>
                <w:szCs w:val="20"/>
              </w:rPr>
              <w:t xml:space="preserve"> upoważnionej</w:t>
            </w: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  <w:tr w:rsidR="00DB2B83" w:rsidTr="00DB2B83">
        <w:trPr>
          <w:trHeight w:val="397"/>
        </w:trPr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Pr="003F471C" w:rsidRDefault="00DB2B83" w:rsidP="00DB2B83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83" w:rsidRDefault="00DB2B83" w:rsidP="00DB2B83">
            <w:pPr>
              <w:pStyle w:val="Zawartotabeli"/>
              <w:snapToGrid w:val="0"/>
              <w:jc w:val="both"/>
            </w:pPr>
          </w:p>
        </w:tc>
      </w:tr>
    </w:tbl>
    <w:p w:rsidR="00F704F7" w:rsidRDefault="00F704F7"/>
    <w:p w:rsidR="002D1FFB" w:rsidRDefault="002D1FFB" w:rsidP="00F704F7">
      <w:pPr>
        <w:jc w:val="right"/>
      </w:pPr>
    </w:p>
    <w:p w:rsidR="00F704F7" w:rsidRDefault="00F704F7" w:rsidP="00F704F7">
      <w:pPr>
        <w:jc w:val="right"/>
        <w:rPr>
          <w:sz w:val="20"/>
          <w:szCs w:val="20"/>
        </w:rPr>
      </w:pPr>
      <w:r>
        <w:t>………………………………………………</w:t>
      </w:r>
      <w:r>
        <w:br/>
      </w:r>
      <w:r w:rsidRPr="002D1FFB">
        <w:rPr>
          <w:sz w:val="20"/>
          <w:szCs w:val="20"/>
        </w:rPr>
        <w:t>(podpisy rodziców/prawnych opiekunów)</w:t>
      </w:r>
    </w:p>
    <w:p w:rsidR="00CA6FC9" w:rsidRPr="002D1FFB" w:rsidRDefault="00CA6FC9" w:rsidP="00F704F7">
      <w:pPr>
        <w:jc w:val="right"/>
        <w:rPr>
          <w:sz w:val="20"/>
          <w:szCs w:val="20"/>
        </w:rPr>
      </w:pPr>
    </w:p>
    <w:p w:rsidR="00DB2B83" w:rsidRPr="00DB2B83" w:rsidRDefault="00CA6FC9" w:rsidP="00DB2B83">
      <w:pPr>
        <w:suppressAutoHyphens/>
        <w:spacing w:after="0" w:line="240" w:lineRule="auto"/>
        <w:jc w:val="both"/>
        <w:rPr>
          <w:i/>
          <w:color w:val="auto"/>
          <w:sz w:val="20"/>
          <w:szCs w:val="20"/>
        </w:rPr>
      </w:pPr>
      <w:r>
        <w:rPr>
          <w:i/>
          <w:sz w:val="20"/>
          <w:szCs w:val="20"/>
          <w:vertAlign w:val="superscript"/>
        </w:rPr>
        <w:t>*</w:t>
      </w:r>
      <w:r w:rsidR="003F471C" w:rsidRPr="002D1FFB">
        <w:rPr>
          <w:i/>
          <w:sz w:val="20"/>
          <w:szCs w:val="20"/>
        </w:rPr>
        <w:t xml:space="preserve"> </w:t>
      </w:r>
      <w:r w:rsidR="00DB2B83">
        <w:rPr>
          <w:i/>
          <w:sz w:val="20"/>
          <w:szCs w:val="20"/>
        </w:rPr>
        <w:t xml:space="preserve">Wyrażam zgodę na przetwarzanie danych osobowych zawartych we </w:t>
      </w:r>
      <w:r w:rsidR="00DB2B83">
        <w:rPr>
          <w:i/>
          <w:sz w:val="20"/>
          <w:szCs w:val="20"/>
        </w:rPr>
        <w:t>oświadczeniu dot. przez</w:t>
      </w:r>
      <w:r w:rsidR="00DB2B83">
        <w:rPr>
          <w:i/>
          <w:sz w:val="20"/>
          <w:szCs w:val="20"/>
        </w:rPr>
        <w:t xml:space="preserve"> Szko</w:t>
      </w:r>
      <w:r w:rsidR="00DB2B83">
        <w:rPr>
          <w:i/>
          <w:sz w:val="20"/>
          <w:szCs w:val="20"/>
        </w:rPr>
        <w:t>łę</w:t>
      </w:r>
      <w:r w:rsidR="00DB2B83">
        <w:rPr>
          <w:i/>
          <w:sz w:val="20"/>
          <w:szCs w:val="20"/>
        </w:rPr>
        <w:t xml:space="preserve"> </w:t>
      </w:r>
      <w:r w:rsidR="00DB2B83">
        <w:rPr>
          <w:i/>
          <w:sz w:val="20"/>
          <w:szCs w:val="20"/>
        </w:rPr>
        <w:t>Podstawową</w:t>
      </w:r>
      <w:r w:rsidR="00DB2B83">
        <w:rPr>
          <w:i/>
          <w:sz w:val="20"/>
          <w:szCs w:val="20"/>
        </w:rPr>
        <w:t xml:space="preserve"> Nr 3 im. Królowej Jadwigi w Chrzanowie w celach związanych z odbiorem dziecka </w:t>
      </w:r>
      <w:r w:rsidR="00DB2B83">
        <w:rPr>
          <w:i/>
          <w:sz w:val="20"/>
          <w:szCs w:val="20"/>
        </w:rPr>
        <w:t>z oddziału przedszkolnego</w:t>
      </w:r>
      <w:r w:rsidR="00DB2B83">
        <w:rPr>
          <w:i/>
          <w:sz w:val="20"/>
          <w:szCs w:val="20"/>
        </w:rPr>
        <w:t xml:space="preserve"> w</w:t>
      </w:r>
      <w:r w:rsidR="00DB2B83">
        <w:rPr>
          <w:i/>
          <w:sz w:val="20"/>
          <w:szCs w:val="20"/>
        </w:rPr>
        <w:t> </w:t>
      </w:r>
      <w:r w:rsidR="00DB2B83">
        <w:rPr>
          <w:i/>
          <w:sz w:val="20"/>
          <w:szCs w:val="20"/>
        </w:rPr>
        <w:t xml:space="preserve">roku szkolnym  2019/2020 – dotyczy osób pełnoletnich, w przypadku osoby niepełnoletniej – zgodę tę wyraża rodzic. Klauzula informacyjna znajduje się na stronie szkoły </w:t>
      </w:r>
      <w:hyperlink r:id="rId9" w:history="1">
        <w:r w:rsidR="00DB2B83" w:rsidRPr="00DB2B83">
          <w:rPr>
            <w:rStyle w:val="Hipercze"/>
            <w:i/>
            <w:color w:val="auto"/>
            <w:sz w:val="20"/>
            <w:szCs w:val="20"/>
          </w:rPr>
          <w:t>www.sp3chrzanow.edupage.org</w:t>
        </w:r>
      </w:hyperlink>
    </w:p>
    <w:p w:rsidR="00F704F7" w:rsidRPr="002D1FFB" w:rsidRDefault="00F704F7" w:rsidP="00F704F7">
      <w:pPr>
        <w:jc w:val="both"/>
        <w:rPr>
          <w:i/>
          <w:sz w:val="20"/>
          <w:szCs w:val="20"/>
        </w:rPr>
      </w:pPr>
    </w:p>
    <w:sectPr w:rsidR="00F704F7" w:rsidRPr="002D1FFB" w:rsidSect="002D1FFB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9F" w:rsidRDefault="007A2E9F" w:rsidP="008232A4">
      <w:pPr>
        <w:spacing w:after="0" w:line="240" w:lineRule="auto"/>
      </w:pPr>
      <w:r>
        <w:separator/>
      </w:r>
    </w:p>
  </w:endnote>
  <w:endnote w:type="continuationSeparator" w:id="0">
    <w:p w:rsidR="007A2E9F" w:rsidRDefault="007A2E9F" w:rsidP="0082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9F" w:rsidRDefault="007A2E9F" w:rsidP="008232A4">
      <w:pPr>
        <w:spacing w:after="0" w:line="240" w:lineRule="auto"/>
      </w:pPr>
      <w:r>
        <w:separator/>
      </w:r>
    </w:p>
  </w:footnote>
  <w:footnote w:type="continuationSeparator" w:id="0">
    <w:p w:rsidR="007A2E9F" w:rsidRDefault="007A2E9F" w:rsidP="0082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F20"/>
    <w:multiLevelType w:val="hybridMultilevel"/>
    <w:tmpl w:val="869C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3EF0"/>
    <w:multiLevelType w:val="hybridMultilevel"/>
    <w:tmpl w:val="B6DA7832"/>
    <w:lvl w:ilvl="0" w:tplc="89B087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F7"/>
    <w:rsid w:val="000C7905"/>
    <w:rsid w:val="001A0CD8"/>
    <w:rsid w:val="001D03D8"/>
    <w:rsid w:val="002D1FFB"/>
    <w:rsid w:val="002F1B25"/>
    <w:rsid w:val="00360AD7"/>
    <w:rsid w:val="00396F4E"/>
    <w:rsid w:val="003F471C"/>
    <w:rsid w:val="005E4826"/>
    <w:rsid w:val="006F7321"/>
    <w:rsid w:val="007205E1"/>
    <w:rsid w:val="00745D55"/>
    <w:rsid w:val="007A2E9F"/>
    <w:rsid w:val="008001A3"/>
    <w:rsid w:val="008232A4"/>
    <w:rsid w:val="008C2806"/>
    <w:rsid w:val="00B34C1F"/>
    <w:rsid w:val="00BF2A41"/>
    <w:rsid w:val="00C93EB1"/>
    <w:rsid w:val="00CA6FC9"/>
    <w:rsid w:val="00DB2B83"/>
    <w:rsid w:val="00F704F7"/>
    <w:rsid w:val="00F8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pacing w:val="5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806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704F7"/>
    <w:pPr>
      <w:suppressLineNumbers/>
      <w:suppressAutoHyphens/>
      <w:spacing w:after="0" w:line="240" w:lineRule="auto"/>
    </w:pPr>
    <w:rPr>
      <w:rFonts w:eastAsia="Times New Roman" w:cs="Calibri"/>
      <w:color w:val="auto"/>
      <w:spacing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A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A4"/>
    <w:rPr>
      <w:vertAlign w:val="superscript"/>
    </w:rPr>
  </w:style>
  <w:style w:type="character" w:styleId="Hipercze">
    <w:name w:val="Hyperlink"/>
    <w:uiPriority w:val="99"/>
    <w:semiHidden/>
    <w:unhideWhenUsed/>
    <w:rsid w:val="00DB2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pacing w:val="5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806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704F7"/>
    <w:pPr>
      <w:suppressLineNumbers/>
      <w:suppressAutoHyphens/>
      <w:spacing w:after="0" w:line="240" w:lineRule="auto"/>
    </w:pPr>
    <w:rPr>
      <w:rFonts w:eastAsia="Times New Roman" w:cs="Calibri"/>
      <w:color w:val="auto"/>
      <w:spacing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A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A4"/>
    <w:rPr>
      <w:vertAlign w:val="superscript"/>
    </w:rPr>
  </w:style>
  <w:style w:type="character" w:styleId="Hipercze">
    <w:name w:val="Hyperlink"/>
    <w:uiPriority w:val="99"/>
    <w:semiHidden/>
    <w:unhideWhenUsed/>
    <w:rsid w:val="00DB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3chrzanow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E9FA-86E2-4CC9-8CB2-9CA5D8B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Ja</cp:lastModifiedBy>
  <cp:revision>7</cp:revision>
  <cp:lastPrinted>2018-08-31T16:26:00Z</cp:lastPrinted>
  <dcterms:created xsi:type="dcterms:W3CDTF">2016-08-31T21:37:00Z</dcterms:created>
  <dcterms:modified xsi:type="dcterms:W3CDTF">2019-08-29T15:21:00Z</dcterms:modified>
</cp:coreProperties>
</file>